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87133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1D77DC03" w14:textId="07F6FD0E" w:rsidR="00832B50" w:rsidRDefault="00832B50">
          <w:pPr>
            <w:pStyle w:val="TOCHeading"/>
          </w:pPr>
          <w:r>
            <w:t>Contents</w:t>
          </w:r>
        </w:p>
        <w:p w14:paraId="35809FAD" w14:textId="36D825C2" w:rsidR="00832B50" w:rsidRDefault="00832B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50696" w:history="1">
            <w:r w:rsidRPr="002F2EE1">
              <w:rPr>
                <w:rStyle w:val="Hyperlink"/>
                <w:noProof/>
              </w:rPr>
              <w:t>Webpage im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7070" w14:textId="0DC696B4" w:rsidR="00832B50" w:rsidRDefault="00832B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4850697" w:history="1">
            <w:r w:rsidRPr="002F2EE1">
              <w:rPr>
                <w:rStyle w:val="Hyperlink"/>
                <w:noProof/>
              </w:rPr>
              <w:t>Index background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4231" w14:textId="26B43DBD" w:rsidR="00832B50" w:rsidRDefault="00832B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4850698" w:history="1">
            <w:r w:rsidRPr="002F2EE1">
              <w:rPr>
                <w:rStyle w:val="Hyperlink"/>
                <w:noProof/>
              </w:rPr>
              <w:t>Fav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18CA" w14:textId="6BB132CE" w:rsidR="00832B50" w:rsidRDefault="00832B50">
          <w:r>
            <w:rPr>
              <w:b/>
              <w:bCs/>
              <w:noProof/>
            </w:rPr>
            <w:fldChar w:fldCharType="end"/>
          </w:r>
        </w:p>
      </w:sdtContent>
    </w:sdt>
    <w:p w14:paraId="6987E562" w14:textId="77777777" w:rsidR="00832B50" w:rsidRDefault="00832B50" w:rsidP="006643C7">
      <w:pPr>
        <w:pStyle w:val="Heading1"/>
      </w:pPr>
    </w:p>
    <w:p w14:paraId="0ACC80D0" w14:textId="0D2542FF" w:rsidR="005A7B4A" w:rsidRDefault="0024036D" w:rsidP="006643C7">
      <w:pPr>
        <w:pStyle w:val="Heading1"/>
      </w:pPr>
      <w:bookmarkStart w:id="0" w:name="_Toc164850696"/>
      <w:r>
        <w:t>Web</w:t>
      </w:r>
      <w:r w:rsidR="005A7B4A">
        <w:t>page images:</w:t>
      </w:r>
      <w:bookmarkEnd w:id="0"/>
    </w:p>
    <w:p w14:paraId="10B4B39D" w14:textId="77777777" w:rsidR="00D84A1B" w:rsidRDefault="007112A3" w:rsidP="006643C7">
      <w:r>
        <w:rPr>
          <w:noProof/>
        </w:rPr>
        <w:drawing>
          <wp:inline distT="0" distB="0" distL="0" distR="0" wp14:anchorId="384923EE" wp14:editId="4F331DFB">
            <wp:extent cx="5731510" cy="382079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606A" w14:textId="261FCE23" w:rsidR="00B525DA" w:rsidRDefault="00D84A1B" w:rsidP="006643C7">
      <w:pPr>
        <w:rPr>
          <w:noProof/>
        </w:rPr>
      </w:pPr>
      <w:sdt>
        <w:sdtPr>
          <w:id w:val="-21638217"/>
          <w:citation/>
        </w:sdtPr>
        <w:sdtContent>
          <w:r>
            <w:fldChar w:fldCharType="begin"/>
          </w:r>
          <w:r>
            <w:instrText xml:space="preserve"> CITATION Pex00 \l 6153 </w:instrText>
          </w:r>
          <w:r>
            <w:fldChar w:fldCharType="separate"/>
          </w:r>
          <w:r w:rsidR="00F75043">
            <w:rPr>
              <w:noProof/>
            </w:rPr>
            <w:t>(Pexels, 2000)</w:t>
          </w:r>
          <w:r>
            <w:fldChar w:fldCharType="end"/>
          </w:r>
        </w:sdtContent>
      </w:sdt>
      <w:r>
        <w:rPr>
          <w:noProof/>
        </w:rPr>
        <w:t xml:space="preserve"> </w:t>
      </w:r>
      <w:r w:rsidR="007112A3">
        <w:rPr>
          <w:noProof/>
        </w:rPr>
        <w:drawing>
          <wp:inline distT="0" distB="0" distL="0" distR="0" wp14:anchorId="7FD99961" wp14:editId="7E1C0E74">
            <wp:extent cx="5731510" cy="38220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2A3">
        <w:rPr>
          <w:noProof/>
        </w:rPr>
        <w:drawing>
          <wp:inline distT="0" distB="0" distL="0" distR="0" wp14:anchorId="59DE0E8E" wp14:editId="649B1E67">
            <wp:extent cx="5731510" cy="382333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2A3">
        <w:rPr>
          <w:noProof/>
        </w:rPr>
        <w:lastRenderedPageBreak/>
        <w:drawing>
          <wp:inline distT="0" distB="0" distL="0" distR="0" wp14:anchorId="36E14237" wp14:editId="255C2BC5">
            <wp:extent cx="5731510" cy="382079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2A3">
        <w:rPr>
          <w:noProof/>
        </w:rPr>
        <w:drawing>
          <wp:inline distT="0" distB="0" distL="0" distR="0" wp14:anchorId="7AB60FA5" wp14:editId="1637988B">
            <wp:extent cx="5731510" cy="382079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2A3">
        <w:rPr>
          <w:noProof/>
        </w:rPr>
        <w:lastRenderedPageBreak/>
        <w:drawing>
          <wp:inline distT="0" distB="0" distL="0" distR="0" wp14:anchorId="35831AB6" wp14:editId="46FDAF60">
            <wp:extent cx="5731510" cy="38227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2A3">
        <w:rPr>
          <w:noProof/>
        </w:rPr>
        <w:drawing>
          <wp:inline distT="0" distB="0" distL="0" distR="0" wp14:anchorId="01A49602" wp14:editId="260083E8">
            <wp:extent cx="5731510" cy="382079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2A3">
        <w:rPr>
          <w:noProof/>
        </w:rPr>
        <w:lastRenderedPageBreak/>
        <w:drawing>
          <wp:inline distT="0" distB="0" distL="0" distR="0" wp14:anchorId="221B6EB2" wp14:editId="49B22CB4">
            <wp:extent cx="5731510" cy="382079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2A3">
        <w:rPr>
          <w:noProof/>
        </w:rPr>
        <w:drawing>
          <wp:inline distT="0" distB="0" distL="0" distR="0" wp14:anchorId="11725D56" wp14:editId="4A40BC69">
            <wp:extent cx="5731510" cy="38207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2A3">
        <w:rPr>
          <w:noProof/>
        </w:rPr>
        <w:lastRenderedPageBreak/>
        <w:drawing>
          <wp:inline distT="0" distB="0" distL="0" distR="0" wp14:anchorId="6B7373D5" wp14:editId="57286111">
            <wp:extent cx="5731510" cy="38227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2A3">
        <w:rPr>
          <w:noProof/>
        </w:rPr>
        <w:drawing>
          <wp:inline distT="0" distB="0" distL="0" distR="0" wp14:anchorId="472FB4CB" wp14:editId="6EE70C9C">
            <wp:extent cx="5731510" cy="38201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2A3">
        <w:rPr>
          <w:noProof/>
        </w:rPr>
        <w:lastRenderedPageBreak/>
        <w:drawing>
          <wp:inline distT="0" distB="0" distL="0" distR="0" wp14:anchorId="0C379C1A" wp14:editId="01AAC671">
            <wp:extent cx="5731510" cy="38207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2A3">
        <w:rPr>
          <w:noProof/>
        </w:rPr>
        <w:drawing>
          <wp:inline distT="0" distB="0" distL="0" distR="0" wp14:anchorId="4C6C4871" wp14:editId="7AD1C90C">
            <wp:extent cx="5731510" cy="382079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2A3">
        <w:rPr>
          <w:noProof/>
        </w:rPr>
        <w:lastRenderedPageBreak/>
        <w:drawing>
          <wp:inline distT="0" distB="0" distL="0" distR="0" wp14:anchorId="7123FD53" wp14:editId="459FADBE">
            <wp:extent cx="5731510" cy="38252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2A3">
        <w:rPr>
          <w:noProof/>
        </w:rPr>
        <w:drawing>
          <wp:inline distT="0" distB="0" distL="0" distR="0" wp14:anchorId="0CBA5709" wp14:editId="45E48DE6">
            <wp:extent cx="5731510" cy="38227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6892" w14:textId="4C30E166" w:rsidR="006643C7" w:rsidRPr="006643C7" w:rsidRDefault="00F75043" w:rsidP="006643C7">
      <w:r>
        <w:rPr>
          <w:noProof/>
        </w:rPr>
        <w:lastRenderedPageBreak/>
        <w:drawing>
          <wp:inline distT="0" distB="0" distL="0" distR="0" wp14:anchorId="403EF2BA" wp14:editId="27A17A2B">
            <wp:extent cx="5727700" cy="85979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2A3">
        <w:rPr>
          <w:noProof/>
        </w:rPr>
        <w:lastRenderedPageBreak/>
        <w:drawing>
          <wp:inline distT="0" distB="0" distL="0" distR="0" wp14:anchorId="63A9ADBD" wp14:editId="07AF24BD">
            <wp:extent cx="5731510" cy="38258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2A3">
        <w:rPr>
          <w:noProof/>
        </w:rPr>
        <w:drawing>
          <wp:inline distT="0" distB="0" distL="0" distR="0" wp14:anchorId="13B2F676" wp14:editId="41564975">
            <wp:extent cx="5731510" cy="38207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A1B" w:rsidRPr="00D84A1B">
        <w:t xml:space="preserve"> </w:t>
      </w:r>
      <w:sdt>
        <w:sdtPr>
          <w:id w:val="1764483721"/>
          <w:citation/>
        </w:sdtPr>
        <w:sdtContent>
          <w:r w:rsidR="00D84A1B">
            <w:fldChar w:fldCharType="begin"/>
          </w:r>
          <w:r w:rsidR="00D84A1B">
            <w:instrText xml:space="preserve"> CITATION Pex00 \l 6153 </w:instrText>
          </w:r>
          <w:r w:rsidR="00D84A1B">
            <w:fldChar w:fldCharType="separate"/>
          </w:r>
          <w:r>
            <w:rPr>
              <w:noProof/>
            </w:rPr>
            <w:t>(Pexels, 2000)</w:t>
          </w:r>
          <w:r w:rsidR="00D84A1B">
            <w:fldChar w:fldCharType="end"/>
          </w:r>
        </w:sdtContent>
      </w:sdt>
    </w:p>
    <w:p w14:paraId="6DC61A49" w14:textId="6A837A7C" w:rsidR="002B6603" w:rsidRPr="00286229" w:rsidRDefault="0024036D" w:rsidP="006447E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164850697"/>
      <w:r>
        <w:t xml:space="preserve">Index background </w:t>
      </w:r>
      <w:r w:rsidR="00126DA0" w:rsidRPr="00126DA0">
        <w:rPr>
          <w:rStyle w:val="Hyperlink"/>
          <w:u w:val="none"/>
        </w:rPr>
        <w:t>video</w:t>
      </w:r>
      <w:bookmarkEnd w:id="1"/>
      <w:r w:rsidR="00126DA0" w:rsidRPr="00126DA0">
        <w:rPr>
          <w:rStyle w:val="Hyperlink"/>
          <w:u w:val="none"/>
        </w:rPr>
        <w:t xml:space="preserve"> </w:t>
      </w:r>
      <w:bookmarkStart w:id="2" w:name="OLE_LINK1"/>
      <w:bookmarkStart w:id="3" w:name="OLE_LINK2"/>
      <w:sdt>
        <w:sdtPr>
          <w:rPr>
            <w:rStyle w:val="Hyperlink"/>
            <w:u w:val="none"/>
          </w:rPr>
          <w:id w:val="1793247522"/>
          <w:citation/>
        </w:sdtPr>
        <w:sdtContent>
          <w:r w:rsidR="00DB26F2">
            <w:rPr>
              <w:rStyle w:val="Hyperlink"/>
              <w:u w:val="none"/>
            </w:rPr>
            <w:fldChar w:fldCharType="begin"/>
          </w:r>
          <w:r w:rsidR="00DB26F2">
            <w:rPr>
              <w:rStyle w:val="Hyperlink"/>
              <w:u w:val="none"/>
            </w:rPr>
            <w:instrText xml:space="preserve"> CITATION New \l 6153 </w:instrText>
          </w:r>
          <w:r w:rsidR="00DB26F2">
            <w:rPr>
              <w:rStyle w:val="Hyperlink"/>
              <w:u w:val="none"/>
            </w:rPr>
            <w:fldChar w:fldCharType="separate"/>
          </w:r>
          <w:r w:rsidR="00F75043" w:rsidRPr="00F75043">
            <w:rPr>
              <w:noProof/>
              <w:color w:val="0563C1" w:themeColor="hyperlink"/>
            </w:rPr>
            <w:t>(Adventure, n.d.)</w:t>
          </w:r>
          <w:r w:rsidR="00DB26F2">
            <w:rPr>
              <w:rStyle w:val="Hyperlink"/>
              <w:u w:val="none"/>
            </w:rPr>
            <w:fldChar w:fldCharType="end"/>
          </w:r>
        </w:sdtContent>
      </w:sdt>
    </w:p>
    <w:bookmarkEnd w:id="2"/>
    <w:bookmarkEnd w:id="3"/>
    <w:p w14:paraId="789190E5" w14:textId="77777777" w:rsidR="00C5087D" w:rsidRDefault="00C5087D" w:rsidP="00B03EEC"/>
    <w:p w14:paraId="78469B5A" w14:textId="1FF977EC" w:rsidR="00C5087D" w:rsidRDefault="00F75043" w:rsidP="00B03EEC">
      <w:hyperlink r:id="rId24" w:history="1">
        <w:r w:rsidR="0030686B" w:rsidRPr="00CC2A78">
          <w:rPr>
            <w:rStyle w:val="Hyperlink"/>
          </w:rPr>
          <w:t>www.aranislands.ie</w:t>
        </w:r>
      </w:hyperlink>
    </w:p>
    <w:p w14:paraId="384E3AE9" w14:textId="77777777" w:rsidR="0030686B" w:rsidRDefault="0030686B" w:rsidP="00B03EEC"/>
    <w:p w14:paraId="1FCD9B3E" w14:textId="0B4AB093" w:rsidR="0030686B" w:rsidRDefault="0030686B" w:rsidP="00B03EEC">
      <w:r>
        <w:t>discover Ireland</w:t>
      </w:r>
    </w:p>
    <w:p w14:paraId="4B64B930" w14:textId="1E9C8C16" w:rsidR="00EE7F35" w:rsidRDefault="00236307" w:rsidP="00B03EEC">
      <w:r>
        <w:rPr>
          <w:noProof/>
        </w:rPr>
        <w:drawing>
          <wp:inline distT="0" distB="0" distL="0" distR="0" wp14:anchorId="1A5196AA" wp14:editId="5966D843">
            <wp:extent cx="5715000" cy="32131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DD30" w14:textId="35C60812" w:rsidR="00236307" w:rsidRDefault="00236307" w:rsidP="00B03EEC">
      <w:r>
        <w:rPr>
          <w:noProof/>
        </w:rPr>
        <w:drawing>
          <wp:inline distT="0" distB="0" distL="0" distR="0" wp14:anchorId="0FA4870C" wp14:editId="5532FBDD">
            <wp:extent cx="5721350" cy="4292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id w:val="-319116281"/>
          <w:citation/>
        </w:sdtPr>
        <w:sdtContent>
          <w:r w:rsidR="00D124F8">
            <w:fldChar w:fldCharType="begin"/>
          </w:r>
          <w:r w:rsidR="00D124F8">
            <w:instrText xml:space="preserve"> CITATION Iri \l 6153 </w:instrText>
          </w:r>
          <w:r w:rsidR="00D124F8">
            <w:fldChar w:fldCharType="separate"/>
          </w:r>
          <w:r w:rsidR="00F75043">
            <w:rPr>
              <w:noProof/>
            </w:rPr>
            <w:t xml:space="preserve"> (Trip, n.d.)</w:t>
          </w:r>
          <w:r w:rsidR="00D124F8">
            <w:fldChar w:fldCharType="end"/>
          </w:r>
        </w:sdtContent>
      </w:sdt>
    </w:p>
    <w:p w14:paraId="2BE2DBA2" w14:textId="3504E4F4" w:rsidR="00236307" w:rsidRDefault="00236307" w:rsidP="00B03EEC">
      <w:r>
        <w:rPr>
          <w:noProof/>
        </w:rPr>
        <w:lastRenderedPageBreak/>
        <w:drawing>
          <wp:inline distT="0" distB="0" distL="0" distR="0" wp14:anchorId="7D9EBD98" wp14:editId="3C58C831">
            <wp:extent cx="5721350" cy="3124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98C8" w14:textId="76F80B03" w:rsidR="000F1700" w:rsidRDefault="00236307" w:rsidP="00B03EEC">
      <w:r>
        <w:rPr>
          <w:noProof/>
        </w:rPr>
        <w:drawing>
          <wp:inline distT="0" distB="0" distL="0" distR="0" wp14:anchorId="2C3A024F" wp14:editId="4AE0BB07">
            <wp:extent cx="5727700" cy="378460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6602" w14:textId="2B16C1AB" w:rsidR="000B5069" w:rsidRDefault="000B5069" w:rsidP="00B03EEC">
      <w:sdt>
        <w:sdtPr>
          <w:id w:val="290095381"/>
          <w:citation/>
        </w:sdtPr>
        <w:sdtContent>
          <w:r>
            <w:fldChar w:fldCharType="begin"/>
          </w:r>
          <w:r>
            <w:instrText xml:space="preserve"> CITATION Nic \l 6153 </w:instrText>
          </w:r>
          <w:r>
            <w:fldChar w:fldCharType="separate"/>
          </w:r>
          <w:r w:rsidR="00F75043">
            <w:rPr>
              <w:noProof/>
            </w:rPr>
            <w:t>(Nicole, n.d.)</w:t>
          </w:r>
          <w:r>
            <w:fldChar w:fldCharType="end"/>
          </w:r>
        </w:sdtContent>
      </w:sdt>
    </w:p>
    <w:p w14:paraId="5CA59154" w14:textId="2E74B784" w:rsidR="00236307" w:rsidRDefault="00236307" w:rsidP="00B03EEC">
      <w:r>
        <w:rPr>
          <w:noProof/>
        </w:rPr>
        <w:lastRenderedPageBreak/>
        <w:drawing>
          <wp:inline distT="0" distB="0" distL="0" distR="0" wp14:anchorId="59C4AB4C" wp14:editId="2F0C2A31">
            <wp:extent cx="5727700" cy="3816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id w:val="1263112287"/>
          <w:citation/>
        </w:sdtPr>
        <w:sdtContent>
          <w:r w:rsidR="008177EB">
            <w:fldChar w:fldCharType="begin"/>
          </w:r>
          <w:r w:rsidR="008177EB">
            <w:instrText xml:space="preserve"> CITATION Rel \l 6153 </w:instrText>
          </w:r>
          <w:r w:rsidR="008177EB">
            <w:fldChar w:fldCharType="separate"/>
          </w:r>
          <w:r w:rsidR="00F75043">
            <w:rPr>
              <w:noProof/>
            </w:rPr>
            <w:t xml:space="preserve"> (Ireland, n.d.)</w:t>
          </w:r>
          <w:r w:rsidR="008177EB">
            <w:fldChar w:fldCharType="end"/>
          </w:r>
        </w:sdtContent>
      </w:sdt>
      <w:r w:rsidR="008177EB">
        <w:t xml:space="preserve">   </w:t>
      </w:r>
    </w:p>
    <w:p w14:paraId="5D68BABF" w14:textId="7FF39F89" w:rsidR="00CC0A8B" w:rsidRDefault="00A73A72" w:rsidP="005463E0">
      <w:pPr>
        <w:pStyle w:val="Heading1"/>
      </w:pPr>
      <w:r>
        <w:rPr>
          <w:noProof/>
        </w:rPr>
        <w:drawing>
          <wp:inline distT="0" distB="0" distL="0" distR="0" wp14:anchorId="2FFBDB72" wp14:editId="2F80BC10">
            <wp:extent cx="5727700" cy="32258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id w:val="-87464327"/>
          <w:citation/>
        </w:sdtPr>
        <w:sdtContent>
          <w:r>
            <w:fldChar w:fldCharType="begin"/>
          </w:r>
          <w:r>
            <w:instrText xml:space="preserve"> CITATION Div \l 6153 </w:instrText>
          </w:r>
          <w:r>
            <w:fldChar w:fldCharType="separate"/>
          </w:r>
          <w:r w:rsidR="00F75043">
            <w:rPr>
              <w:noProof/>
            </w:rPr>
            <w:t xml:space="preserve"> (Academy, n.d.)</w:t>
          </w:r>
          <w:r>
            <w:fldChar w:fldCharType="end"/>
          </w:r>
        </w:sdtContent>
      </w:sdt>
    </w:p>
    <w:p w14:paraId="4615699D" w14:textId="77777777" w:rsidR="00E26FB2" w:rsidRDefault="00E26FB2" w:rsidP="00D77CA3"/>
    <w:p w14:paraId="475570BB" w14:textId="77777777" w:rsidR="00E26FB2" w:rsidRDefault="00E26FB2" w:rsidP="00E26FB2">
      <w:pPr>
        <w:pStyle w:val="Heading1"/>
      </w:pPr>
      <w:r>
        <w:lastRenderedPageBreak/>
        <w:t>Website Logo</w:t>
      </w:r>
    </w:p>
    <w:p w14:paraId="06591153" w14:textId="77777777" w:rsidR="00A12BDD" w:rsidRDefault="00A12BDD" w:rsidP="00E26FB2">
      <w:pPr>
        <w:pStyle w:val="Heading1"/>
      </w:pPr>
      <w:r>
        <w:rPr>
          <w:noProof/>
        </w:rPr>
        <w:drawing>
          <wp:inline distT="0" distB="0" distL="0" distR="0" wp14:anchorId="5BB08ED0" wp14:editId="5715B632">
            <wp:extent cx="4762500" cy="4762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13F7" w14:textId="56C9E8C4" w:rsidR="00CC0A8B" w:rsidRDefault="00A12BDD" w:rsidP="00E26FB2">
      <w:pPr>
        <w:pStyle w:val="Heading1"/>
      </w:pPr>
      <w:sdt>
        <w:sdtPr>
          <w:id w:val="1011184322"/>
          <w:citation/>
        </w:sdtPr>
        <w:sdtContent>
          <w:r>
            <w:fldChar w:fldCharType="begin"/>
          </w:r>
          <w:r>
            <w:instrText xml:space="preserve"> CITATION CAN \l 6153 </w:instrText>
          </w:r>
          <w:r>
            <w:fldChar w:fldCharType="separate"/>
          </w:r>
          <w:r w:rsidR="00F75043">
            <w:rPr>
              <w:noProof/>
            </w:rPr>
            <w:t>(CANVA , n.d.)</w:t>
          </w:r>
          <w:r>
            <w:fldChar w:fldCharType="end"/>
          </w:r>
        </w:sdtContent>
      </w:sdt>
      <w:r w:rsidR="00CC0A8B">
        <w:fldChar w:fldCharType="begin"/>
      </w:r>
      <w:r w:rsidR="00CC0A8B">
        <w:instrText xml:space="preserve"> INCLUDEPICTURE "https://gofargrowclose.com/wp-content/uploads/2019/09/Cliffs-of-Moher-2.png" \* MERGEFORMATINET </w:instrText>
      </w:r>
      <w:r w:rsidR="00CC0A8B">
        <w:fldChar w:fldCharType="separate"/>
      </w:r>
      <w:r w:rsidR="00CC0A8B">
        <w:fldChar w:fldCharType="end"/>
      </w:r>
    </w:p>
    <w:p w14:paraId="66F4AA93" w14:textId="1F158B69" w:rsidR="005463E0" w:rsidRDefault="008A51F4" w:rsidP="005463E0">
      <w:pPr>
        <w:pStyle w:val="Heading1"/>
      </w:pPr>
      <w:r>
        <w:fldChar w:fldCharType="begin"/>
      </w:r>
      <w:r>
        <w:instrText xml:space="preserve"> INCLUDEPICTURE "https://gofargrowclose.com/wp-content/uploads/2019/09/Cliffs-of-Moher-2.png" \* MERGEFORMATINET </w:instrText>
      </w:r>
      <w:r>
        <w:fldChar w:fldCharType="separate"/>
      </w:r>
      <w:bookmarkStart w:id="4" w:name="_Toc164850698"/>
      <w:r w:rsidR="005463E0">
        <w:rPr>
          <w:noProof/>
        </w:rPr>
        <w:t>Favicon</w:t>
      </w:r>
      <w:bookmarkEnd w:id="4"/>
      <w:r>
        <w:fldChar w:fldCharType="end"/>
      </w:r>
    </w:p>
    <w:p w14:paraId="1891FD89" w14:textId="51D8A11D" w:rsidR="00A12BDD" w:rsidRPr="00A12BDD" w:rsidRDefault="003B29A5" w:rsidP="00A12BDD">
      <w:r>
        <w:rPr>
          <w:noProof/>
        </w:rPr>
        <w:drawing>
          <wp:inline distT="0" distB="0" distL="0" distR="0" wp14:anchorId="3497B12A" wp14:editId="6F749258">
            <wp:extent cx="1219200" cy="1219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id w:val="-1203010304"/>
          <w:citation/>
        </w:sdtPr>
        <w:sdtContent>
          <w:r w:rsidR="009233C1">
            <w:fldChar w:fldCharType="begin"/>
          </w:r>
          <w:r w:rsidR="009233C1">
            <w:instrText xml:space="preserve"> CITATION FRE \l 6153 </w:instrText>
          </w:r>
          <w:r w:rsidR="009233C1">
            <w:fldChar w:fldCharType="separate"/>
          </w:r>
          <w:r w:rsidR="00F75043">
            <w:rPr>
              <w:noProof/>
            </w:rPr>
            <w:t xml:space="preserve"> (FREEPIK, n.d.)</w:t>
          </w:r>
          <w:r w:rsidR="009233C1">
            <w:fldChar w:fldCharType="end"/>
          </w:r>
        </w:sdtContent>
      </w:sdt>
    </w:p>
    <w:p w14:paraId="71E791D8" w14:textId="77777777" w:rsidR="00E26FB2" w:rsidRPr="00E26FB2" w:rsidRDefault="00E26FB2" w:rsidP="00E26FB2"/>
    <w:sdt>
      <w:sdtPr>
        <w:id w:val="70838224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3FDFED3" w14:textId="244F6684" w:rsidR="00F75043" w:rsidRDefault="00F7504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45A6BBA" w14:textId="77777777" w:rsidR="00F75043" w:rsidRDefault="00F75043" w:rsidP="00F7504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Academy, D. (n.d.). Retrieved from https://www.diveacademy.info/</w:t>
              </w:r>
            </w:p>
            <w:p w14:paraId="1BE36E4D" w14:textId="77777777" w:rsidR="00F75043" w:rsidRDefault="00F75043" w:rsidP="00F750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dventure, N. (n.d.). Retrieved from https://www.youtube.com/watch?v=xUraiv6ENC8</w:t>
              </w:r>
            </w:p>
            <w:p w14:paraId="7F0B4E7E" w14:textId="77777777" w:rsidR="00F75043" w:rsidRDefault="00F75043" w:rsidP="00F750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 xml:space="preserve">CANVA </w:t>
              </w:r>
              <w:r>
                <w:rPr>
                  <w:noProof/>
                </w:rPr>
                <w:t>. (n.d.). Retrieved from https://www.canva.com/photo-editor/?utm_source=google_sem&amp;utm_medium=cpc&amp;utm_campaign=uk_en_all_payback-generic_photo-editor_lower_rev_roas_bm&amp;utm_adgroup=uk_en_all_payback-generic_photo-editing-software_lower_rev_roas_bm&amp;utm_keyword=editing+software+for+</w:t>
              </w:r>
            </w:p>
            <w:p w14:paraId="6FCF45C3" w14:textId="77777777" w:rsidR="00F75043" w:rsidRDefault="00F75043" w:rsidP="00F750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REEPIK</w:t>
              </w:r>
              <w:r>
                <w:rPr>
                  <w:noProof/>
                </w:rPr>
                <w:t>. (n.d.). Retrieved from https://www.freepik.com/free-photos-vectors/logo</w:t>
              </w:r>
            </w:p>
            <w:p w14:paraId="7DB42BC5" w14:textId="77777777" w:rsidR="00F75043" w:rsidRDefault="00F75043" w:rsidP="00F750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Ireland, R. t. (n.d.). Retrieved from https://relocatingtoireland.com/exploring-irelands-aran-islands-a-complete-guide/</w:t>
              </w:r>
            </w:p>
            <w:p w14:paraId="04000DFF" w14:textId="77777777" w:rsidR="00F75043" w:rsidRDefault="00F75043" w:rsidP="00F750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cole. (n.d.). </w:t>
              </w:r>
              <w:r>
                <w:rPr>
                  <w:i/>
                  <w:iCs/>
                  <w:noProof/>
                </w:rPr>
                <w:t>GO FAR GROW CLOSE</w:t>
              </w:r>
              <w:r>
                <w:rPr>
                  <w:noProof/>
                </w:rPr>
                <w:t>. Retrieved from https://gofargrowclose.com/aran-islands-inis-oirr-cliffs-moher/</w:t>
              </w:r>
            </w:p>
            <w:p w14:paraId="112592A2" w14:textId="77777777" w:rsidR="00F75043" w:rsidRDefault="00F75043" w:rsidP="00F750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xels. (2000, 04 24). </w:t>
              </w:r>
              <w:r>
                <w:rPr>
                  <w:i/>
                  <w:iCs/>
                  <w:noProof/>
                </w:rPr>
                <w:t>Pexels</w:t>
              </w:r>
              <w:r>
                <w:rPr>
                  <w:noProof/>
                </w:rPr>
                <w:t>. Retrieved from Pexels: https://www.pexels.com/search/photoshop/</w:t>
              </w:r>
            </w:p>
            <w:p w14:paraId="6976FDA8" w14:textId="77777777" w:rsidR="00F75043" w:rsidRDefault="00F75043" w:rsidP="00F750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rip, I. R. (n.d.). Retrieved from https://www.theirishroadtrip.com/the-wormhole-inis-mor/</w:t>
              </w:r>
            </w:p>
            <w:p w14:paraId="0225B2E2" w14:textId="3F40642A" w:rsidR="00F75043" w:rsidRDefault="00F75043" w:rsidP="00F750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B39524" w14:textId="3FA8A63B" w:rsidR="00381E31" w:rsidRDefault="00381E31" w:rsidP="00F75043"/>
    <w:p w14:paraId="0806C0CE" w14:textId="6D761AF2" w:rsidR="008A51F4" w:rsidRDefault="008A51F4" w:rsidP="005463E0">
      <w:pPr>
        <w:pStyle w:val="Heading1"/>
      </w:pPr>
    </w:p>
    <w:sectPr w:rsidR="008A51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6194"/>
    <w:multiLevelType w:val="hybridMultilevel"/>
    <w:tmpl w:val="FEEC5C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8A"/>
    <w:rsid w:val="00063430"/>
    <w:rsid w:val="000A5C69"/>
    <w:rsid w:val="000B5069"/>
    <w:rsid w:val="000F1700"/>
    <w:rsid w:val="00126DA0"/>
    <w:rsid w:val="00177835"/>
    <w:rsid w:val="001E64A8"/>
    <w:rsid w:val="00236307"/>
    <w:rsid w:val="0024036D"/>
    <w:rsid w:val="00286229"/>
    <w:rsid w:val="002B6603"/>
    <w:rsid w:val="0030686B"/>
    <w:rsid w:val="00381E31"/>
    <w:rsid w:val="003B29A5"/>
    <w:rsid w:val="00496A8A"/>
    <w:rsid w:val="00522527"/>
    <w:rsid w:val="00535B14"/>
    <w:rsid w:val="005463E0"/>
    <w:rsid w:val="00570E0F"/>
    <w:rsid w:val="005A7B4A"/>
    <w:rsid w:val="006447E2"/>
    <w:rsid w:val="006643C7"/>
    <w:rsid w:val="007112A3"/>
    <w:rsid w:val="007E4B8B"/>
    <w:rsid w:val="008177EB"/>
    <w:rsid w:val="00832B50"/>
    <w:rsid w:val="00846703"/>
    <w:rsid w:val="008A51F4"/>
    <w:rsid w:val="009233C1"/>
    <w:rsid w:val="00994688"/>
    <w:rsid w:val="009D7C8A"/>
    <w:rsid w:val="00A12BDD"/>
    <w:rsid w:val="00A73A72"/>
    <w:rsid w:val="00B03EEC"/>
    <w:rsid w:val="00B0536A"/>
    <w:rsid w:val="00B525DA"/>
    <w:rsid w:val="00B5774D"/>
    <w:rsid w:val="00BF11FE"/>
    <w:rsid w:val="00C5087D"/>
    <w:rsid w:val="00CC0A8B"/>
    <w:rsid w:val="00D124F8"/>
    <w:rsid w:val="00D1309C"/>
    <w:rsid w:val="00D15C2A"/>
    <w:rsid w:val="00D77CA3"/>
    <w:rsid w:val="00D84A1B"/>
    <w:rsid w:val="00DB26F2"/>
    <w:rsid w:val="00DD636F"/>
    <w:rsid w:val="00E26FB2"/>
    <w:rsid w:val="00E777A1"/>
    <w:rsid w:val="00EE7F35"/>
    <w:rsid w:val="00F7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8273"/>
  <w15:chartTrackingRefBased/>
  <w15:docId w15:val="{2D3739AD-81D7-4BC9-88D0-5613CED1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B577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A8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B5774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E4B8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6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660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643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463E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D8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aranislands.ie" TargetMode="External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x00</b:Tag>
    <b:SourceType>InternetSite</b:SourceType>
    <b:Guid>{C1042FB3-B4E0-44ED-BA4D-99AE672EFA0D}</b:Guid>
    <b:Title>Pexels</b:Title>
    <b:Year>2000</b:Year>
    <b:Author>
      <b:Author>
        <b:NameList>
          <b:Person>
            <b:Last>Pexels</b:Last>
          </b:Person>
        </b:NameList>
      </b:Author>
    </b:Author>
    <b:URL>https://www.pexels.com/search/photoshop/</b:URL>
    <b:InternetSiteTitle>Pexels</b:InternetSiteTitle>
    <b:Month>04</b:Month>
    <b:Day>24</b:Day>
    <b:RefOrder>1</b:RefOrder>
  </b:Source>
  <b:Source>
    <b:Tag>New</b:Tag>
    <b:SourceType>InternetSite</b:SourceType>
    <b:Guid>{A7252682-D810-4046-A457-F359181D83D6}</b:Guid>
    <b:Author>
      <b:Author>
        <b:NameList>
          <b:Person>
            <b:Last>Adventure</b:Last>
            <b:First>New</b:First>
          </b:Person>
        </b:NameList>
      </b:Author>
    </b:Author>
    <b:URL>https://www.youtube.com/watch?v=xUraiv6ENC8</b:URL>
    <b:RefOrder>2</b:RefOrder>
  </b:Source>
  <b:Source>
    <b:Tag>Rel</b:Tag>
    <b:SourceType>InternetSite</b:SourceType>
    <b:Guid>{8526C633-2BBD-415A-A933-518C447E3706}</b:Guid>
    <b:Author>
      <b:Author>
        <b:NameList>
          <b:Person>
            <b:Last>Ireland</b:Last>
            <b:First>Relocating</b:First>
            <b:Middle>to</b:Middle>
          </b:Person>
        </b:NameList>
      </b:Author>
    </b:Author>
    <b:URL>https://relocatingtoireland.com/exploring-irelands-aran-islands-a-complete-guide/</b:URL>
    <b:RefOrder>5</b:RefOrder>
  </b:Source>
  <b:Source>
    <b:Tag>Iri</b:Tag>
    <b:SourceType>InternetSite</b:SourceType>
    <b:Guid>{7B1451B6-F5E8-4FDF-8E39-593BE41AB6DE}</b:Guid>
    <b:Author>
      <b:Author>
        <b:NameList>
          <b:Person>
            <b:Last>Trip</b:Last>
            <b:First>Irish</b:First>
            <b:Middle>Road</b:Middle>
          </b:Person>
        </b:NameList>
      </b:Author>
    </b:Author>
    <b:URL>https://www.theirishroadtrip.com/the-wormhole-inis-mor/</b:URL>
    <b:RefOrder>3</b:RefOrder>
  </b:Source>
  <b:Source>
    <b:Tag>Div</b:Tag>
    <b:SourceType>InternetSite</b:SourceType>
    <b:Guid>{E6AE841F-E7BA-4555-BC7D-09FADC67C320}</b:Guid>
    <b:Author>
      <b:Author>
        <b:NameList>
          <b:Person>
            <b:Last>Academy</b:Last>
            <b:First>Dive</b:First>
          </b:Person>
        </b:NameList>
      </b:Author>
    </b:Author>
    <b:URL>https://www.diveacademy.info/</b:URL>
    <b:RefOrder>6</b:RefOrder>
  </b:Source>
  <b:Source>
    <b:Tag>Nic</b:Tag>
    <b:SourceType>InternetSite</b:SourceType>
    <b:Guid>{8C7F37D4-7A45-43AB-89D4-3F519E70FA57}</b:Guid>
    <b:Author>
      <b:Author>
        <b:NameList>
          <b:Person>
            <b:Last>Nicole</b:Last>
          </b:Person>
        </b:NameList>
      </b:Author>
    </b:Author>
    <b:Title>GO FAR GROW CLOSE</b:Title>
    <b:URL>https://gofargrowclose.com/aran-islands-inis-oirr-cliffs-moher/</b:URL>
    <b:RefOrder>4</b:RefOrder>
  </b:Source>
  <b:Source>
    <b:Tag>CAN</b:Tag>
    <b:SourceType>InternetSite</b:SourceType>
    <b:Guid>{418A8165-C1BD-419C-B351-E3DA41B91EBB}</b:Guid>
    <b:Title>CANVA </b:Title>
    <b:URL>https://www.canva.com/photo-editor/?utm_source=google_sem&amp;utm_medium=cpc&amp;utm_campaign=uk_en_all_payback-generic_photo-editor_lower_rev_roas_bm&amp;utm_adgroup=uk_en_all_payback-generic_photo-editing-software_lower_rev_roas_bm&amp;utm_keyword=editing+software+for+</b:URL>
    <b:RefOrder>7</b:RefOrder>
  </b:Source>
  <b:Source>
    <b:Tag>FRE</b:Tag>
    <b:SourceType>InternetSite</b:SourceType>
    <b:Guid>{E887496A-50B8-49CF-9B4C-4A58A6538FCE}</b:Guid>
    <b:Title>FREEPIK</b:Title>
    <b:URL>https://www.freepik.com/free-photos-vectors/logo</b:URL>
    <b:RefOrder>8</b:RefOrder>
  </b:Source>
</b:Sources>
</file>

<file path=customXml/itemProps1.xml><?xml version="1.0" encoding="utf-8"?>
<ds:datastoreItem xmlns:ds="http://schemas.openxmlformats.org/officeDocument/2006/customXml" ds:itemID="{5061C1FA-6C0F-4525-A724-88F364AE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Yuki Hoi</dc:creator>
  <cp:keywords/>
  <dc:description/>
  <cp:lastModifiedBy>STUDENT Yuki Hoi</cp:lastModifiedBy>
  <cp:revision>49</cp:revision>
  <dcterms:created xsi:type="dcterms:W3CDTF">2024-03-19T09:34:00Z</dcterms:created>
  <dcterms:modified xsi:type="dcterms:W3CDTF">2024-04-24T10:48:00Z</dcterms:modified>
</cp:coreProperties>
</file>